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6F76706D" w:rsidR="00F063BF" w:rsidRPr="00673331" w:rsidRDefault="00026555" w:rsidP="007E62A3">
      <w:pPr>
        <w:ind w:firstLine="708"/>
        <w:jc w:val="both"/>
      </w:pPr>
      <w:r w:rsidRPr="00123EB7">
        <w:rPr>
          <w:rFonts w:eastAsia="Calibri"/>
          <w:lang w:eastAsia="en-US"/>
        </w:rPr>
        <w:t>Mevlana Mahallesi 102743 adanın güneyindeki park alanında trafo yeri ayrılmasına ilişkin hazırlanan 1/1000 Ölçekli Uygulama İmar Planı Değişikliği ile ilgili</w:t>
      </w:r>
      <w: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6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68037B8" w14:textId="77777777" w:rsidR="00026555" w:rsidRDefault="00C06786" w:rsidP="00026555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026555" w:rsidRPr="00383571">
        <w:t xml:space="preserve">Belediye meclisimizin </w:t>
      </w:r>
      <w:r w:rsidR="00026555">
        <w:t>01.06.2023</w:t>
      </w:r>
      <w:r w:rsidR="00026555" w:rsidRPr="00383571">
        <w:t xml:space="preserve"> tarihinde yapmış olduğu birleşimde görüşülerek komisyonumuza havale edilen,</w:t>
      </w:r>
      <w:r w:rsidR="00026555">
        <w:t xml:space="preserve"> </w:t>
      </w:r>
      <w:r w:rsidR="00026555" w:rsidRPr="00123EB7">
        <w:rPr>
          <w:rFonts w:eastAsia="Calibri"/>
          <w:lang w:eastAsia="en-US"/>
        </w:rPr>
        <w:t>Mevlana Mahallesi 102743 adanın güneyindeki park alanında trafo yeri ayrılmasına ilişkin hazırlanan 1/1000 Ölçekli Uygulama İmar Planı Değişikliği ile ilgili</w:t>
      </w:r>
      <w:r w:rsidR="00026555">
        <w:t xml:space="preserve"> dosya incelendi.</w:t>
      </w:r>
    </w:p>
    <w:p w14:paraId="4FE64C69" w14:textId="77777777" w:rsidR="00026555" w:rsidRDefault="00026555" w:rsidP="00026555">
      <w:pPr>
        <w:spacing w:line="276" w:lineRule="auto"/>
        <w:ind w:firstLine="708"/>
        <w:rPr>
          <w:b/>
          <w:u w:val="single"/>
        </w:rPr>
      </w:pPr>
    </w:p>
    <w:p w14:paraId="510E2552" w14:textId="77777777" w:rsidR="00026555" w:rsidRPr="00145394" w:rsidRDefault="00026555" w:rsidP="00026555">
      <w:pPr>
        <w:ind w:firstLine="708"/>
        <w:jc w:val="both"/>
        <w:rPr>
          <w:b/>
        </w:rPr>
      </w:pPr>
      <w:r w:rsidRPr="00145394">
        <w:rPr>
          <w:b/>
        </w:rPr>
        <w:t>Konu üzerindeki görüşmeler üzerine;</w:t>
      </w:r>
    </w:p>
    <w:p w14:paraId="26BA9814" w14:textId="77777777" w:rsidR="00026555" w:rsidRDefault="00026555" w:rsidP="00026555">
      <w:pPr>
        <w:ind w:firstLine="708"/>
        <w:jc w:val="both"/>
      </w:pPr>
      <w:r>
        <w:t xml:space="preserve">Başkent elektrik Dağıtım A.Ş. tarafından 10.04.2023 tarihli yazıları ile Ankara İli Sincan İlçesi Mevlana Mahallesindeki yatay-dikey yapılaşmalardan dolayı artan enerji ihtiyacının yeniden düzenlenebilmesi için 1 adet trafo yerine ihtiyaç duyulduğu belirtilerek, Mevlana Mahallesi 102743 adanın güneyindeki park alanında 1 adet TİP 1 emniyet mesafesi </w:t>
      </w:r>
      <w:proofErr w:type="gramStart"/>
      <w:r>
        <w:t>dahil</w:t>
      </w:r>
      <w:proofErr w:type="gramEnd"/>
      <w:r>
        <w:t xml:space="preserve"> 8x5= 40 m² </w:t>
      </w:r>
      <w:proofErr w:type="spellStart"/>
      <w:r>
        <w:t>lik</w:t>
      </w:r>
      <w:proofErr w:type="spellEnd"/>
      <w:r>
        <w:t xml:space="preserve"> trafo yeri ayrılmasına yönelik imar planı değişikliği talep edildiği,</w:t>
      </w:r>
    </w:p>
    <w:p w14:paraId="5F68F036" w14:textId="77777777" w:rsidR="00026555" w:rsidRDefault="00026555" w:rsidP="00026555">
      <w:pPr>
        <w:ind w:firstLine="708"/>
        <w:jc w:val="both"/>
      </w:pPr>
    </w:p>
    <w:p w14:paraId="57D42341" w14:textId="77777777" w:rsidR="00026555" w:rsidRDefault="00026555" w:rsidP="00026555">
      <w:pPr>
        <w:ind w:firstLine="708"/>
        <w:jc w:val="both"/>
      </w:pPr>
      <w:r>
        <w:t>Söz konusu alanın Sincan Polis Bakım ve Yardım Sandığı imar planlı Alanında kaldığı,</w:t>
      </w:r>
    </w:p>
    <w:p w14:paraId="00595413" w14:textId="77777777" w:rsidR="00026555" w:rsidRDefault="00026555" w:rsidP="00026555">
      <w:pPr>
        <w:ind w:firstLine="708"/>
        <w:jc w:val="both"/>
      </w:pPr>
      <w:r>
        <w:t xml:space="preserve">102743 ada 1 parselin güneyinde bulunan park alanına yönelik Park ve Bahçeler Müdürlüğü’nden parka yönelik projeleri olup olmadığına dair 16.05.2023 tarih 84735 sayılı yazımız ile görüş istenilmiş, 23.05.2023 tarih 85505 tarihli görüş yazısında “ kroki ve zeminde yapılan inceleme sonucunda trafo yeri talep edilen alanın bol olduğu ve planlanan herhangi bir projeleri ( yürüyüş yolu, çocuk oyun alanı, spor aleti, bank, </w:t>
      </w:r>
      <w:proofErr w:type="spellStart"/>
      <w:proofErr w:type="gramStart"/>
      <w:r>
        <w:t>kamelya,ağaçlandırma</w:t>
      </w:r>
      <w:proofErr w:type="spellEnd"/>
      <w:proofErr w:type="gramEnd"/>
      <w:r>
        <w:t xml:space="preserve"> vb.) bulunmadığı</w:t>
      </w:r>
      <w:r>
        <w:tab/>
        <w:t xml:space="preserve"> belirtilmiştir.</w:t>
      </w:r>
    </w:p>
    <w:p w14:paraId="7DFB201C" w14:textId="77777777" w:rsidR="00026555" w:rsidRDefault="00026555" w:rsidP="00026555">
      <w:pPr>
        <w:jc w:val="both"/>
      </w:pPr>
    </w:p>
    <w:p w14:paraId="260BCFC1" w14:textId="77777777" w:rsidR="00026555" w:rsidRDefault="00026555" w:rsidP="00026555">
      <w:pPr>
        <w:pStyle w:val="GvdeMetni"/>
        <w:ind w:firstLine="708"/>
      </w:pPr>
      <w:r>
        <w:t>Talep doğrultusunda sunulan imar planı değişikliğinin Plan notlarında;</w:t>
      </w:r>
    </w:p>
    <w:p w14:paraId="2E2DF176" w14:textId="77777777" w:rsidR="00026555" w:rsidRDefault="00026555" w:rsidP="00026555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3395073F" w14:textId="77777777" w:rsidR="00026555" w:rsidRDefault="00026555" w:rsidP="00026555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.</w:t>
      </w:r>
    </w:p>
    <w:p w14:paraId="7743CB62" w14:textId="77777777" w:rsidR="00026555" w:rsidRDefault="00026555" w:rsidP="00026555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7EDE6416" w14:textId="77777777" w:rsidR="00026555" w:rsidRPr="00EB0F8D" w:rsidRDefault="00026555" w:rsidP="00026555">
      <w:pPr>
        <w:jc w:val="both"/>
      </w:pPr>
    </w:p>
    <w:p w14:paraId="3199660A" w14:textId="34B29901" w:rsidR="003F4592" w:rsidRPr="00BC5910" w:rsidRDefault="00026555" w:rsidP="00026555">
      <w:pPr>
        <w:ind w:firstLine="708"/>
        <w:jc w:val="both"/>
        <w:rPr>
          <w:u w:val="single"/>
        </w:rPr>
      </w:pPr>
      <w:r w:rsidRPr="003F27FB">
        <w:t>Şeklinde 3 adet plan notu eklediği, bu doğrultuda sunulan 1 adet trafo yer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144E380F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026555" w:rsidRPr="00123EB7">
        <w:rPr>
          <w:rFonts w:eastAsia="Calibri"/>
          <w:lang w:eastAsia="en-US"/>
        </w:rPr>
        <w:t>Mevlana Mahallesi 102743 adanın güneyindeki park alanında trafo yeri ayrılmasına ilişkin hazırlanan 1/1000 Ölçekli Uygulama İmar Planı Değişikliği ile ilgili</w:t>
      </w:r>
      <w:r w:rsidR="00026555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026555">
        <w:t>7</w:t>
      </w:r>
      <w:r w:rsidR="00030AB6">
        <w:t>.06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3EFA1477" w14:textId="3B426880" w:rsidR="00030AB6" w:rsidRDefault="00030AB6" w:rsidP="00026555">
      <w:pPr>
        <w:tabs>
          <w:tab w:val="left" w:pos="8175"/>
        </w:tabs>
      </w:pPr>
    </w:p>
    <w:p w14:paraId="1AEFFF83" w14:textId="77777777" w:rsidR="00030AB6" w:rsidRDefault="00030AB6" w:rsidP="00673331"/>
    <w:p w14:paraId="5BF448B6" w14:textId="40F3117E" w:rsidR="00BF39AA" w:rsidRPr="00673331" w:rsidRDefault="00242392" w:rsidP="00242392">
      <w:r>
        <w:t>Mustafa ÜNVER</w:t>
      </w:r>
      <w:r w:rsidR="00BF39AA" w:rsidRPr="00673331">
        <w:t xml:space="preserve">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 w:rsidR="00026555">
        <w:t xml:space="preserve">         </w:t>
      </w:r>
      <w:r w:rsidR="00DD061B">
        <w:t>Serkan TEKGÜMÜŞ</w:t>
      </w:r>
      <w:r w:rsidR="00BF39AA" w:rsidRPr="00673331">
        <w:t xml:space="preserve">   </w:t>
      </w:r>
      <w:r w:rsidR="00BC5910">
        <w:t xml:space="preserve">               </w:t>
      </w:r>
      <w:proofErr w:type="spellStart"/>
      <w:r w:rsidR="00030AB6">
        <w:t>Nahide</w:t>
      </w:r>
      <w:proofErr w:type="spellEnd"/>
      <w:r w:rsidR="00030AB6">
        <w:t xml:space="preserve"> DEMİRYÜREK</w:t>
      </w:r>
      <w:r w:rsidR="00BF39AA" w:rsidRPr="00673331">
        <w:t xml:space="preserve">                            </w:t>
      </w:r>
    </w:p>
    <w:p w14:paraId="4AB044CE" w14:textId="715A3019" w:rsidR="00B063C5" w:rsidRDefault="00242392" w:rsidP="00B063C5">
      <w:r>
        <w:t>Meclis Başkan V.</w:t>
      </w:r>
      <w:r w:rsidR="00BF39AA" w:rsidRPr="00673331">
        <w:t xml:space="preserve">                             </w:t>
      </w:r>
      <w:r w:rsidR="00030AB6">
        <w:t xml:space="preserve">              </w:t>
      </w:r>
      <w:r>
        <w:t xml:space="preserve">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</w:t>
      </w:r>
      <w:bookmarkStart w:id="1" w:name="_GoBack"/>
      <w:bookmarkEnd w:id="1"/>
      <w:proofErr w:type="spellStart"/>
      <w:r w:rsidR="00BF39AA" w:rsidRPr="00673331">
        <w:t>Katip</w:t>
      </w:r>
      <w:proofErr w:type="spellEnd"/>
    </w:p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EF2A7" w14:textId="77777777" w:rsidR="00483B28" w:rsidRDefault="00483B28">
      <w:r>
        <w:separator/>
      </w:r>
    </w:p>
  </w:endnote>
  <w:endnote w:type="continuationSeparator" w:id="0">
    <w:p w14:paraId="457A6A80" w14:textId="77777777" w:rsidR="00483B28" w:rsidRDefault="0048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480EF" w14:textId="77777777" w:rsidR="00483B28" w:rsidRDefault="00483B28">
      <w:r>
        <w:separator/>
      </w:r>
    </w:p>
  </w:footnote>
  <w:footnote w:type="continuationSeparator" w:id="0">
    <w:p w14:paraId="1AB2FF5A" w14:textId="77777777" w:rsidR="00483B28" w:rsidRDefault="0048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8C2D08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26555">
      <w:rPr>
        <w:b/>
      </w:rPr>
      <w:t>13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026555">
      <w:rPr>
        <w:b/>
      </w:rPr>
      <w:t>7</w:t>
    </w:r>
    <w:r w:rsidR="00030AB6">
      <w:rPr>
        <w:b/>
      </w:rPr>
      <w:t>.06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555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4239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3B28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61D47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29B4-C346-410C-8FD7-E1B1E6AC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3-06-07T08:10:00Z</cp:lastPrinted>
  <dcterms:created xsi:type="dcterms:W3CDTF">2020-09-07T13:29:00Z</dcterms:created>
  <dcterms:modified xsi:type="dcterms:W3CDTF">2023-06-07T08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